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7F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7F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7F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8F6990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48355F">
              <w:rPr>
                <w:rFonts w:ascii="宋体" w:eastAsia="宋体" w:hAnsi="宋体" w:hint="eastAsia"/>
              </w:rPr>
              <w:t>2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E24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17F7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17F7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48355F">
              <w:rPr>
                <w:rFonts w:ascii="宋体" w:eastAsia="宋体" w:hAnsi="宋体" w:hint="eastAsia"/>
              </w:rPr>
              <w:t>2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79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20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77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8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6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8F6990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6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717F7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07CD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48355F">
              <w:rPr>
                <w:rFonts w:ascii="宋体" w:eastAsia="宋体" w:hAnsi="宋体" w:hint="eastAsia"/>
              </w:rPr>
              <w:t>2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7A" w:rsidRDefault="00717F7A" w:rsidP="00623EAE">
      <w:r>
        <w:separator/>
      </w:r>
    </w:p>
  </w:endnote>
  <w:endnote w:type="continuationSeparator" w:id="0">
    <w:p w:rsidR="00717F7A" w:rsidRDefault="00717F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7A" w:rsidRDefault="00717F7A" w:rsidP="00623EAE">
      <w:r>
        <w:separator/>
      </w:r>
    </w:p>
  </w:footnote>
  <w:footnote w:type="continuationSeparator" w:id="0">
    <w:p w:rsidR="00717F7A" w:rsidRDefault="00717F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9534676" wp14:editId="2AC2EB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</w:t>
    </w:r>
    <w:r w:rsidR="008F6990">
      <w:rPr>
        <w:rFonts w:ascii="宋体" w:eastAsia="宋体" w:hAnsi="宋体" w:hint="eastAsia"/>
        <w:sz w:val="21"/>
        <w:szCs w:val="21"/>
      </w:rPr>
      <w:t>7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E240D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E240D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27C1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D11A0"/>
    <w:rsid w:val="002E240D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17F7A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8F699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07CDF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8DCF-09BD-409D-B814-A7C22E1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08T03:49:00Z</dcterms:modified>
</cp:coreProperties>
</file>